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F14C3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14C3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Mental Wellbeing Essentials (Student </w:t>
                            </w:r>
                            <w:r w:rsidRPr="00F14C3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cours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F14C3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F14C3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Mental Wellbeing Essentials (Student </w:t>
                      </w:r>
                      <w:r w:rsidRPr="00F14C3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cours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F14C3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14C3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t>https://rmit.pressbooks.pub/mentalwellbeingessenti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F14C3A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F14C3A"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t>https://rmit.pressbooks.pub/mentalwellbeingessenti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F14C3A" w:rsidRPr="00F14C3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Mental Wellbeing Initiatives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14C3A" w:rsidRPr="00F14C3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14C3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F14C3A" w:rsidRPr="00F14C3A">
                        <w:rPr>
                          <w:color w:val="7030A0"/>
                          <w:sz w:val="32"/>
                          <w:szCs w:val="28"/>
                        </w:rPr>
                        <w:t>RMIT Mental Wellbeing Initiatives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F14C3A" w:rsidRPr="00F14C3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F14C3A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36" w:rsidRDefault="00492F36" w:rsidP="00607BF9">
      <w:pPr>
        <w:spacing w:after="0" w:line="240" w:lineRule="auto"/>
      </w:pPr>
      <w:r>
        <w:separator/>
      </w:r>
    </w:p>
  </w:endnote>
  <w:endnote w:type="continuationSeparator" w:id="0">
    <w:p w:rsidR="00492F36" w:rsidRDefault="00492F3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36" w:rsidRDefault="00492F36" w:rsidP="00607BF9">
      <w:pPr>
        <w:spacing w:after="0" w:line="240" w:lineRule="auto"/>
      </w:pPr>
      <w:r>
        <w:separator/>
      </w:r>
    </w:p>
  </w:footnote>
  <w:footnote w:type="continuationSeparator" w:id="0">
    <w:p w:rsidR="00492F36" w:rsidRDefault="00492F3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1E0-4259-4F71-9810-61A1C07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11-18T05:06:00Z</dcterms:created>
  <dcterms:modified xsi:type="dcterms:W3CDTF">2025-11-18T05:06:00Z</dcterms:modified>
</cp:coreProperties>
</file>